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707E9">
        <w:rPr>
          <w:rFonts w:ascii="Times New Roman" w:hAnsi="Times New Roman" w:cs="Times New Roman"/>
          <w:b/>
          <w:sz w:val="28"/>
          <w:szCs w:val="28"/>
        </w:rPr>
        <w:t>201</w:t>
      </w:r>
      <w:r w:rsidR="00AC41C4">
        <w:rPr>
          <w:rFonts w:ascii="Times New Roman" w:hAnsi="Times New Roman" w:cs="Times New Roman"/>
          <w:b/>
          <w:sz w:val="28"/>
          <w:szCs w:val="28"/>
        </w:rPr>
        <w:t>6</w:t>
      </w:r>
      <w:r w:rsidR="0082521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6AE6" w:rsidRPr="008437C1" w:rsidRDefault="00C86AE6" w:rsidP="0001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7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110E2" w:rsidRPr="008437C1">
        <w:rPr>
          <w:rFonts w:ascii="Times New Roman" w:hAnsi="Times New Roman" w:cs="Times New Roman"/>
          <w:b/>
          <w:sz w:val="24"/>
          <w:szCs w:val="24"/>
        </w:rPr>
        <w:t>«Профилактика правонарушений в городском округе Нижняя Салда до 2020 года"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2868"/>
        <w:gridCol w:w="1417"/>
        <w:gridCol w:w="1134"/>
        <w:gridCol w:w="1276"/>
        <w:gridCol w:w="1945"/>
      </w:tblGrid>
      <w:tr w:rsidR="00C86AE6" w:rsidTr="003030B3">
        <w:trPr>
          <w:trHeight w:val="10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N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Наименование мероприятия/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Источники расходов   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на финансирование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Объем расходов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на выполнение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мероприятия,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тыс. рублей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ичины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отклонения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 планового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значения  </w:t>
            </w:r>
          </w:p>
        </w:tc>
      </w:tr>
      <w:tr w:rsidR="00C86AE6" w:rsidTr="003030B3">
        <w:trPr>
          <w:trHeight w:val="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A85EBB" w:rsidRDefault="00C86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A85EBB" w:rsidRDefault="00C86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A85EBB" w:rsidRDefault="00C86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86AE6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   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    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6      </w:t>
            </w:r>
          </w:p>
        </w:tc>
      </w:tr>
      <w:tr w:rsidR="00AB619A" w:rsidTr="003030B3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19A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rPr>
                <w:rFonts w:ascii="Calibri" w:hAnsi="Calibri" w:cs="Calibri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rPr>
                <w:rFonts w:ascii="Calibri" w:hAnsi="Calibri" w:cs="Calibri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Default="00AB619A">
            <w:r w:rsidRPr="007B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19A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rPr>
                <w:rFonts w:ascii="Calibri" w:hAnsi="Calibri" w:cs="Calibri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rPr>
                <w:rFonts w:ascii="Calibri" w:hAnsi="Calibri" w:cs="Calibri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Default="00AB619A">
            <w:r w:rsidRPr="007B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19A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rPr>
                <w:rFonts w:ascii="Calibri" w:hAnsi="Calibri" w:cs="Calibri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AB619A" w:rsidP="00193884">
            <w:pPr>
              <w:rPr>
                <w:rFonts w:ascii="Calibri" w:hAnsi="Calibri" w:cs="Calibri"/>
              </w:rPr>
            </w:pPr>
            <w:r w:rsidRPr="00C37AFD">
              <w:rPr>
                <w:color w:val="000000"/>
                <w:sz w:val="20"/>
              </w:rPr>
              <w:t>144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Default="00AB619A">
            <w:r w:rsidRPr="007B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19A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5.</w:t>
            </w:r>
          </w:p>
          <w:p w:rsidR="00AB619A" w:rsidRPr="00A85EBB" w:rsidRDefault="00AB619A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 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 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C41C4" w:rsidP="00F76F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4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</w:t>
            </w:r>
            <w:r w:rsidR="00F76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 и установлена</w:t>
            </w:r>
            <w:r w:rsidRPr="00AC4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меры видеонаблюдения для оборудования МОУ Гимназия, с выводом видеосигнала на ЕДДС.</w:t>
            </w:r>
          </w:p>
        </w:tc>
      </w:tr>
      <w:tr w:rsidR="00AB619A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 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 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19A" w:rsidTr="00AB619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3.</w:t>
            </w:r>
          </w:p>
          <w:p w:rsidR="00AB619A" w:rsidRPr="00A85EBB" w:rsidRDefault="00AB619A" w:rsidP="001938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щений по предоставлению единовременной помощи не поступало</w:t>
            </w:r>
          </w:p>
        </w:tc>
      </w:tr>
      <w:tr w:rsidR="00AB619A" w:rsidTr="00AB619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Pr="00B97D59" w:rsidRDefault="009707E9" w:rsidP="0097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20">
        <w:rPr>
          <w:rFonts w:ascii="Times New Roman" w:hAnsi="Times New Roman" w:cs="Times New Roman"/>
          <w:sz w:val="24"/>
          <w:szCs w:val="24"/>
        </w:rPr>
        <w:t>ДОСТИЖЕНИЕ ЦЕЛЕВЫХ ПОКАЗАТЕЛЕЙ</w:t>
      </w:r>
    </w:p>
    <w:tbl>
      <w:tblPr>
        <w:tblpPr w:leftFromText="180" w:rightFromText="180" w:vertAnchor="text" w:tblpY="1"/>
        <w:tblOverlap w:val="never"/>
        <w:tblW w:w="96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3683"/>
        <w:gridCol w:w="822"/>
        <w:gridCol w:w="13"/>
        <w:gridCol w:w="29"/>
        <w:gridCol w:w="1123"/>
        <w:gridCol w:w="1379"/>
        <w:gridCol w:w="12"/>
        <w:gridCol w:w="26"/>
        <w:gridCol w:w="1701"/>
        <w:gridCol w:w="248"/>
      </w:tblGrid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N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ки   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и (целей) и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ач, целевых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казателей  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     Значение целевого показателя реализации  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Цель 1. Улучшение </w:t>
            </w:r>
            <w:proofErr w:type="gramStart"/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криминогенной ситуации</w:t>
            </w:r>
            <w:proofErr w:type="gramEnd"/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и снижение уровня преступности на территории городского округа Нижняя Салда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рганизационное и нормативно-правовое обеспечение деятельности по профилактике правонарушений.                                                                                  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ой         </w:t>
            </w: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казатель 1.1. 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заседаний в год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ь 1.2. Снижение количества преступлений, совершенных в общественных местах  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5% (рост)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.3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уличных преступлений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4% снижение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2. Профилактика правонарушений в общественных местах и жилом секторе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2.3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на территории городского округа народной дружины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2.4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камер видеонаблюдения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2.5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 раскрываемости преступлений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3. Профилактика правонарушений несовершеннолетних</w:t>
            </w:r>
            <w:proofErr w:type="gramStart"/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ind w:left="8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ь 3. Снижение количества преступлений, совершенных несовершеннолетними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 сни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713AE2" w:rsidRPr="00193884" w:rsidTr="00530743">
        <w:trPr>
          <w:trHeight w:val="1046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ой         </w:t>
            </w: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казатель 4. 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713AE2" w:rsidRPr="00193884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Целевой показатель 5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0%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D1D90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13B87" w:rsidRDefault="00413B87" w:rsidP="00DA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полноты финансирования:</w:t>
      </w:r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>1 – 0</w:t>
      </w:r>
      <w:proofErr w:type="gramStart"/>
      <w:r w:rsidRPr="00496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="0053074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530743">
        <w:rPr>
          <w:rFonts w:ascii="Times New Roman" w:hAnsi="Times New Roman" w:cs="Times New Roman"/>
          <w:sz w:val="24"/>
          <w:szCs w:val="24"/>
        </w:rPr>
        <w:t xml:space="preserve"> (полное финансирование)</w:t>
      </w:r>
    </w:p>
    <w:p w:rsidR="00413B87" w:rsidRPr="004968C8" w:rsidRDefault="00413B87" w:rsidP="00413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7E43C0">
        <w:rPr>
          <w:rFonts w:ascii="Times New Roman" w:hAnsi="Times New Roman" w:cs="Times New Roman"/>
          <w:sz w:val="24"/>
          <w:szCs w:val="24"/>
        </w:rPr>
        <w:t xml:space="preserve"> 0,</w:t>
      </w:r>
      <w:r w:rsidR="00530743">
        <w:rPr>
          <w:rFonts w:ascii="Times New Roman" w:hAnsi="Times New Roman" w:cs="Times New Roman"/>
          <w:sz w:val="24"/>
          <w:szCs w:val="24"/>
        </w:rPr>
        <w:t>7</w:t>
      </w:r>
      <w:r w:rsidRPr="00413B87">
        <w:rPr>
          <w:rFonts w:ascii="Times New Roman" w:hAnsi="Times New Roman" w:cs="Times New Roman"/>
          <w:sz w:val="24"/>
          <w:szCs w:val="24"/>
        </w:rPr>
        <w:t>(</w:t>
      </w:r>
      <w:r w:rsidR="00530743" w:rsidRPr="00530743">
        <w:rPr>
          <w:rFonts w:ascii="Times New Roman" w:hAnsi="Times New Roman" w:cs="Times New Roman"/>
          <w:sz w:val="24"/>
          <w:szCs w:val="24"/>
        </w:rPr>
        <w:t>сре</w:t>
      </w:r>
      <w:r w:rsidR="00530743">
        <w:rPr>
          <w:rFonts w:ascii="Times New Roman" w:hAnsi="Times New Roman" w:cs="Times New Roman"/>
          <w:sz w:val="24"/>
          <w:szCs w:val="24"/>
        </w:rPr>
        <w:t>дняя результативность</w:t>
      </w:r>
      <w:r w:rsidRPr="00413B87">
        <w:rPr>
          <w:rFonts w:ascii="Times New Roman" w:hAnsi="Times New Roman" w:cs="Times New Roman"/>
          <w:sz w:val="24"/>
          <w:szCs w:val="24"/>
        </w:rPr>
        <w:t>)</w:t>
      </w:r>
      <w:r w:rsidR="007E43C0">
        <w:rPr>
          <w:rFonts w:ascii="Times New Roman" w:hAnsi="Times New Roman" w:cs="Times New Roman"/>
          <w:sz w:val="24"/>
          <w:szCs w:val="24"/>
        </w:rPr>
        <w:t>.</w:t>
      </w:r>
    </w:p>
    <w:p w:rsidR="00413B87" w:rsidRPr="007E43C0" w:rsidRDefault="00530743" w:rsidP="007E43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43">
        <w:rPr>
          <w:rFonts w:ascii="Times New Roman" w:hAnsi="Times New Roman" w:cs="Times New Roman"/>
          <w:sz w:val="24"/>
          <w:szCs w:val="24"/>
        </w:rPr>
        <w:t xml:space="preserve">Средний уровень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30743">
        <w:rPr>
          <w:rFonts w:ascii="Times New Roman" w:hAnsi="Times New Roman" w:cs="Times New Roman"/>
          <w:sz w:val="24"/>
          <w:szCs w:val="24"/>
        </w:rPr>
        <w:t>ффективности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30743">
        <w:rPr>
          <w:rFonts w:ascii="Times New Roman" w:hAnsi="Times New Roman" w:cs="Times New Roman"/>
          <w:sz w:val="24"/>
          <w:szCs w:val="24"/>
        </w:rPr>
        <w:t>рограммы</w:t>
      </w:r>
      <w:r w:rsidR="007E43C0">
        <w:rPr>
          <w:rFonts w:ascii="Times New Roman" w:hAnsi="Times New Roman" w:cs="Times New Roman"/>
          <w:sz w:val="24"/>
          <w:szCs w:val="24"/>
        </w:rPr>
        <w:t>.</w:t>
      </w:r>
    </w:p>
    <w:p w:rsidR="00C83968" w:rsidRDefault="00C83968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C52" w:rsidRDefault="004C2C52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6DD8" w:rsidRDefault="003C6DD8" w:rsidP="00DC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3C6DD8" w:rsidRPr="003C6DD8" w:rsidRDefault="003C6DD8" w:rsidP="003C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.В.Третьякова</w:t>
      </w:r>
    </w:p>
    <w:sectPr w:rsidR="003C6DD8" w:rsidRPr="003C6DD8" w:rsidSect="004C2C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6DC0"/>
    <w:rsid w:val="000110E2"/>
    <w:rsid w:val="000266D0"/>
    <w:rsid w:val="00035276"/>
    <w:rsid w:val="00083B85"/>
    <w:rsid w:val="000C45C8"/>
    <w:rsid w:val="000D1D90"/>
    <w:rsid w:val="000F252B"/>
    <w:rsid w:val="000F5DB1"/>
    <w:rsid w:val="00133F4F"/>
    <w:rsid w:val="0015351C"/>
    <w:rsid w:val="00193884"/>
    <w:rsid w:val="001F34B9"/>
    <w:rsid w:val="002124D5"/>
    <w:rsid w:val="00232A6E"/>
    <w:rsid w:val="002621A4"/>
    <w:rsid w:val="002B4FCF"/>
    <w:rsid w:val="003030B3"/>
    <w:rsid w:val="00310A72"/>
    <w:rsid w:val="003C6DD8"/>
    <w:rsid w:val="003E14D7"/>
    <w:rsid w:val="00413B87"/>
    <w:rsid w:val="00461320"/>
    <w:rsid w:val="00476ABD"/>
    <w:rsid w:val="004C2C52"/>
    <w:rsid w:val="004C61D0"/>
    <w:rsid w:val="004E6998"/>
    <w:rsid w:val="004F7C2D"/>
    <w:rsid w:val="00530743"/>
    <w:rsid w:val="005C1399"/>
    <w:rsid w:val="00614A86"/>
    <w:rsid w:val="006B20DF"/>
    <w:rsid w:val="006C245F"/>
    <w:rsid w:val="00713AE2"/>
    <w:rsid w:val="00726C1C"/>
    <w:rsid w:val="0075459B"/>
    <w:rsid w:val="00763D08"/>
    <w:rsid w:val="007751AB"/>
    <w:rsid w:val="007C5AA2"/>
    <w:rsid w:val="007E43C0"/>
    <w:rsid w:val="007F2934"/>
    <w:rsid w:val="00825219"/>
    <w:rsid w:val="008437C1"/>
    <w:rsid w:val="00852535"/>
    <w:rsid w:val="008D18A3"/>
    <w:rsid w:val="009023BA"/>
    <w:rsid w:val="009707E9"/>
    <w:rsid w:val="00A25DCC"/>
    <w:rsid w:val="00A26DC0"/>
    <w:rsid w:val="00A85EBB"/>
    <w:rsid w:val="00AB619A"/>
    <w:rsid w:val="00AC41C4"/>
    <w:rsid w:val="00BF3771"/>
    <w:rsid w:val="00C40852"/>
    <w:rsid w:val="00C50801"/>
    <w:rsid w:val="00C83968"/>
    <w:rsid w:val="00C86AE6"/>
    <w:rsid w:val="00D651B4"/>
    <w:rsid w:val="00D76015"/>
    <w:rsid w:val="00D85A49"/>
    <w:rsid w:val="00D91A65"/>
    <w:rsid w:val="00D9674A"/>
    <w:rsid w:val="00DA1420"/>
    <w:rsid w:val="00DB617F"/>
    <w:rsid w:val="00DC6CC7"/>
    <w:rsid w:val="00E80EA8"/>
    <w:rsid w:val="00E87786"/>
    <w:rsid w:val="00ED7018"/>
    <w:rsid w:val="00EE7F30"/>
    <w:rsid w:val="00F44CD3"/>
    <w:rsid w:val="00F76F96"/>
    <w:rsid w:val="00FE0383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F826-2DBD-4715-ABD2-812B310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katerina</cp:lastModifiedBy>
  <cp:revision>63</cp:revision>
  <cp:lastPrinted>2016-01-29T03:31:00Z</cp:lastPrinted>
  <dcterms:created xsi:type="dcterms:W3CDTF">2015-07-07T05:01:00Z</dcterms:created>
  <dcterms:modified xsi:type="dcterms:W3CDTF">2017-05-11T06:38:00Z</dcterms:modified>
</cp:coreProperties>
</file>